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5E" w:rsidRPr="00CE625E" w:rsidRDefault="00CE625E">
      <w:pPr>
        <w:rPr>
          <w:sz w:val="2"/>
          <w:szCs w:val="2"/>
        </w:rPr>
      </w:pP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4850"/>
      </w:tblGrid>
      <w:tr w:rsidR="00762C62" w:rsidRPr="00762C62" w:rsidTr="00212948">
        <w:tc>
          <w:tcPr>
            <w:tcW w:w="3794" w:type="dxa"/>
          </w:tcPr>
          <w:p w:rsidR="00762C62" w:rsidRPr="00762C62" w:rsidRDefault="00762C62" w:rsidP="00762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62">
              <w:rPr>
                <w:rFonts w:ascii="Times New Roman" w:hAnsi="Times New Roman"/>
                <w:b/>
                <w:sz w:val="28"/>
                <w:szCs w:val="28"/>
              </w:rPr>
              <w:t>Comandos</w:t>
            </w:r>
          </w:p>
        </w:tc>
        <w:tc>
          <w:tcPr>
            <w:tcW w:w="4850" w:type="dxa"/>
          </w:tcPr>
          <w:p w:rsidR="00762C62" w:rsidRPr="00762C62" w:rsidRDefault="00762C62" w:rsidP="00762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62">
              <w:rPr>
                <w:rFonts w:ascii="Times New Roman" w:hAnsi="Times New Roman"/>
                <w:b/>
                <w:sz w:val="28"/>
                <w:szCs w:val="28"/>
              </w:rPr>
              <w:t>Descrição</w:t>
            </w:r>
          </w:p>
        </w:tc>
      </w:tr>
      <w:tr w:rsidR="00212948" w:rsidTr="00212948">
        <w:tc>
          <w:tcPr>
            <w:tcW w:w="3794" w:type="dxa"/>
          </w:tcPr>
          <w:p w:rsidR="00212948" w:rsidRDefault="00212948" w:rsidP="00212948">
            <w:pPr>
              <w:jc w:val="center"/>
            </w:pPr>
          </w:p>
        </w:tc>
        <w:tc>
          <w:tcPr>
            <w:tcW w:w="4850" w:type="dxa"/>
          </w:tcPr>
          <w:p w:rsidR="00212948" w:rsidRDefault="00212948" w:rsidP="00212948">
            <w:pPr>
              <w:jc w:val="both"/>
            </w:pPr>
          </w:p>
        </w:tc>
      </w:tr>
      <w:tr w:rsidR="00762C62" w:rsidTr="00212948">
        <w:tc>
          <w:tcPr>
            <w:tcW w:w="3794" w:type="dxa"/>
          </w:tcPr>
          <w:p w:rsidR="00762C62" w:rsidRPr="00762C62" w:rsidRDefault="0089169F" w:rsidP="00212948">
            <w:pPr>
              <w:jc w:val="center"/>
            </w:pPr>
            <w:r>
              <w:t>\titulo( TEXTO )</w:t>
            </w:r>
          </w:p>
        </w:tc>
        <w:tc>
          <w:tcPr>
            <w:tcW w:w="4850" w:type="dxa"/>
          </w:tcPr>
          <w:p w:rsidR="00762C62" w:rsidRDefault="0089169F" w:rsidP="00097AB8">
            <w:pPr>
              <w:jc w:val="both"/>
            </w:pPr>
            <w:r>
              <w:t>\titulo</w:t>
            </w:r>
            <w:r w:rsidR="00212948">
              <w:t>( )</w:t>
            </w:r>
            <w:r>
              <w:t xml:space="preserve"> é a tag da nossa linguagem </w:t>
            </w:r>
            <w:r w:rsidR="00097AB8">
              <w:t xml:space="preserve">para adicionar um titulo ao relatório </w:t>
            </w:r>
            <w:r>
              <w:t>e o TEXTO</w:t>
            </w:r>
            <w:r w:rsidR="00097AB8">
              <w:t xml:space="preserve"> é o título</w:t>
            </w:r>
          </w:p>
        </w:tc>
      </w:tr>
      <w:tr w:rsidR="00762C62" w:rsidTr="00212948">
        <w:tc>
          <w:tcPr>
            <w:tcW w:w="3794" w:type="dxa"/>
          </w:tcPr>
          <w:p w:rsidR="00762C62" w:rsidRDefault="0089169F" w:rsidP="00212948">
            <w:pPr>
              <w:jc w:val="center"/>
            </w:pPr>
            <w:r>
              <w:t>\stitulo( TEXTO )</w:t>
            </w:r>
          </w:p>
        </w:tc>
        <w:tc>
          <w:tcPr>
            <w:tcW w:w="4850" w:type="dxa"/>
          </w:tcPr>
          <w:p w:rsidR="00762C62" w:rsidRDefault="0089169F" w:rsidP="00097AB8">
            <w:pPr>
              <w:jc w:val="both"/>
            </w:pPr>
            <w:r>
              <w:t>\</w:t>
            </w:r>
            <w:r>
              <w:t>s</w:t>
            </w:r>
            <w:r>
              <w:t>titulo</w:t>
            </w:r>
            <w:r w:rsidR="00212948">
              <w:t>( )</w:t>
            </w:r>
            <w:r>
              <w:t xml:space="preserve"> é a tag da nossa linguagem</w:t>
            </w:r>
            <w:r w:rsidR="00097AB8">
              <w:t>para adicionar um sub titulo</w:t>
            </w:r>
            <w:r>
              <w:t xml:space="preserve"> e o </w:t>
            </w:r>
            <w:r>
              <w:t>TEXTO</w:t>
            </w:r>
            <w:r>
              <w:t xml:space="preserve"> é o </w:t>
            </w:r>
            <w:r w:rsidR="00097AB8">
              <w:t xml:space="preserve">nome do </w:t>
            </w:r>
            <w:r>
              <w:t xml:space="preserve">sub </w:t>
            </w:r>
            <w:r w:rsidR="00097AB8">
              <w:t>título</w:t>
            </w:r>
          </w:p>
        </w:tc>
      </w:tr>
      <w:tr w:rsidR="00762C62" w:rsidTr="00212948">
        <w:tc>
          <w:tcPr>
            <w:tcW w:w="3794" w:type="dxa"/>
          </w:tcPr>
          <w:p w:rsidR="00762C62" w:rsidRDefault="0089169F" w:rsidP="00212948">
            <w:pPr>
              <w:jc w:val="center"/>
            </w:pPr>
            <w:r>
              <w:t>\autor( TEXTO )</w:t>
            </w:r>
          </w:p>
        </w:tc>
        <w:tc>
          <w:tcPr>
            <w:tcW w:w="4850" w:type="dxa"/>
          </w:tcPr>
          <w:p w:rsidR="00762C62" w:rsidRDefault="0089169F" w:rsidP="00097AB8">
            <w:pPr>
              <w:jc w:val="both"/>
            </w:pPr>
            <w:r>
              <w:t>\autor</w:t>
            </w:r>
            <w:r w:rsidR="00212948">
              <w:t>( )</w:t>
            </w:r>
            <w:r>
              <w:t xml:space="preserve"> é a </w:t>
            </w:r>
            <w:r>
              <w:t xml:space="preserve">tag da nossa linguagem </w:t>
            </w:r>
            <w:r w:rsidR="00097AB8">
              <w:t xml:space="preserve">para indicar os autores </w:t>
            </w:r>
            <w:r>
              <w:t xml:space="preserve">e o TEXTO é </w:t>
            </w:r>
            <w:r>
              <w:t>o/os autores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data()</w:t>
            </w:r>
          </w:p>
        </w:tc>
        <w:tc>
          <w:tcPr>
            <w:tcW w:w="4850" w:type="dxa"/>
          </w:tcPr>
          <w:p w:rsidR="00762C62" w:rsidRDefault="00212948" w:rsidP="00212948">
            <w:pPr>
              <w:jc w:val="both"/>
            </w:pPr>
            <w:r>
              <w:t>\</w:t>
            </w:r>
            <w:r>
              <w:t>data( )</w:t>
            </w:r>
            <w:r>
              <w:t xml:space="preserve"> é a tag</w:t>
            </w:r>
            <w:r>
              <w:t xml:space="preserve"> e irá colocar a data do sistema no documento final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inst( TEXTO )</w:t>
            </w:r>
          </w:p>
        </w:tc>
        <w:tc>
          <w:tcPr>
            <w:tcW w:w="4850" w:type="dxa"/>
          </w:tcPr>
          <w:p w:rsidR="00762C62" w:rsidRDefault="00212948" w:rsidP="00097AB8">
            <w:pPr>
              <w:jc w:val="both"/>
            </w:pPr>
            <w:r>
              <w:t>\</w:t>
            </w:r>
            <w:r>
              <w:t>inst( )</w:t>
            </w:r>
            <w:r>
              <w:t xml:space="preserve"> é a tag da nossa linguagem</w:t>
            </w:r>
            <w:r w:rsidR="00097AB8">
              <w:t xml:space="preserve"> para o nome da intituição</w:t>
            </w:r>
            <w:r>
              <w:t xml:space="preserve"> e o TEXTO é o </w:t>
            </w:r>
            <w:r>
              <w:t>nome da instituição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keys( TEXTO )</w:t>
            </w:r>
          </w:p>
        </w:tc>
        <w:tc>
          <w:tcPr>
            <w:tcW w:w="4850" w:type="dxa"/>
          </w:tcPr>
          <w:p w:rsidR="00762C62" w:rsidRDefault="00212948" w:rsidP="00097AB8">
            <w:pPr>
              <w:jc w:val="both"/>
            </w:pPr>
            <w:r>
              <w:t>\</w:t>
            </w:r>
            <w:r>
              <w:t>keys</w:t>
            </w:r>
            <w:r>
              <w:t xml:space="preserve">( ) é a tag da nossa linguagem </w:t>
            </w:r>
            <w:r w:rsidR="00097AB8">
              <w:t xml:space="preserve">para colocar palavras chave </w:t>
            </w:r>
            <w:r>
              <w:t>e o TEXTO</w:t>
            </w:r>
            <w:r>
              <w:t xml:space="preserve"> são as </w:t>
            </w:r>
            <w:r w:rsidR="00097AB8">
              <w:t>palavras</w:t>
            </w:r>
            <w:r w:rsidR="00BC798E">
              <w:t xml:space="preserve"> (separadas por ‘,’)</w:t>
            </w:r>
            <w:r>
              <w:t xml:space="preserve"> 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resumo{ TEXTO }</w:t>
            </w:r>
          </w:p>
        </w:tc>
        <w:tc>
          <w:tcPr>
            <w:tcW w:w="4850" w:type="dxa"/>
          </w:tcPr>
          <w:p w:rsidR="00762C62" w:rsidRDefault="00212948" w:rsidP="00212948">
            <w:pPr>
              <w:jc w:val="both"/>
            </w:pPr>
            <w:r>
              <w:t>\</w:t>
            </w:r>
            <w:r>
              <w:t>resumo{ }</w:t>
            </w:r>
            <w:r>
              <w:t xml:space="preserve"> é a tag da nossa linguagem </w:t>
            </w:r>
            <w:r w:rsidR="00F300DC">
              <w:t xml:space="preserve">para criar um resumo </w:t>
            </w:r>
            <w:r>
              <w:t xml:space="preserve">e o TEXTO </w:t>
            </w:r>
            <w:r>
              <w:t>é o texto que</w:t>
            </w:r>
            <w:r>
              <w:t xml:space="preserve"> v</w:t>
            </w:r>
            <w:r>
              <w:t>ai</w:t>
            </w:r>
            <w:r>
              <w:t xml:space="preserve"> aparecer no documento final</w:t>
            </w:r>
          </w:p>
        </w:tc>
      </w:tr>
      <w:tr w:rsidR="00212948" w:rsidTr="00212948">
        <w:tc>
          <w:tcPr>
            <w:tcW w:w="3794" w:type="dxa"/>
          </w:tcPr>
          <w:p w:rsidR="00212948" w:rsidRDefault="00212948" w:rsidP="00212948">
            <w:pPr>
              <w:jc w:val="center"/>
            </w:pPr>
            <w:r>
              <w:t>\p{ TEXTO }</w:t>
            </w:r>
          </w:p>
        </w:tc>
        <w:tc>
          <w:tcPr>
            <w:tcW w:w="4850" w:type="dxa"/>
          </w:tcPr>
          <w:p w:rsidR="00212948" w:rsidRDefault="00212948" w:rsidP="00212948">
            <w:pPr>
              <w:jc w:val="both"/>
            </w:pPr>
            <w:r>
              <w:t>\</w:t>
            </w:r>
            <w:r>
              <w:t>p{ }</w:t>
            </w:r>
            <w:r>
              <w:t xml:space="preserve"> é a tag da nossa linguagem </w:t>
            </w:r>
            <w:r w:rsidR="00F300DC">
              <w:t xml:space="preserve">para criar parágrafos </w:t>
            </w:r>
            <w:r>
              <w:t xml:space="preserve">e o TEXTO </w:t>
            </w:r>
            <w:r>
              <w:t>é o texto que</w:t>
            </w:r>
            <w:r>
              <w:t xml:space="preserve"> v</w:t>
            </w:r>
            <w:r>
              <w:t>ai</w:t>
            </w:r>
            <w:r>
              <w:t xml:space="preserve"> aparecer no documento final</w:t>
            </w:r>
          </w:p>
        </w:tc>
      </w:tr>
      <w:tr w:rsidR="00212948" w:rsidTr="00212948">
        <w:tc>
          <w:tcPr>
            <w:tcW w:w="3794" w:type="dxa"/>
          </w:tcPr>
          <w:p w:rsidR="00212948" w:rsidRDefault="00212948" w:rsidP="00212948">
            <w:pPr>
              <w:jc w:val="center"/>
            </w:pPr>
            <w:r>
              <w:t>\negrito( TEXTO )</w:t>
            </w:r>
          </w:p>
        </w:tc>
        <w:tc>
          <w:tcPr>
            <w:tcW w:w="4850" w:type="dxa"/>
          </w:tcPr>
          <w:p w:rsidR="00212948" w:rsidRDefault="00212948" w:rsidP="00E145BC">
            <w:pPr>
              <w:jc w:val="both"/>
            </w:pPr>
            <w:r>
              <w:t>\</w:t>
            </w:r>
            <w:r>
              <w:t>negrito</w:t>
            </w:r>
            <w:r>
              <w:t xml:space="preserve">( ) é a </w:t>
            </w:r>
            <w:r w:rsidR="00E145BC">
              <w:t>tag da nossa linguagem</w:t>
            </w:r>
            <w:r>
              <w:t xml:space="preserve"> e o TEXTO </w:t>
            </w:r>
            <w:r>
              <w:t>é o texto que vai aparecer a negrito</w:t>
            </w:r>
            <w:r>
              <w:t xml:space="preserve"> no documento final</w:t>
            </w:r>
          </w:p>
        </w:tc>
      </w:tr>
      <w:tr w:rsidR="00212948" w:rsidTr="00033907">
        <w:tc>
          <w:tcPr>
            <w:tcW w:w="3794" w:type="dxa"/>
          </w:tcPr>
          <w:p w:rsidR="00212948" w:rsidRDefault="00212948" w:rsidP="00212948">
            <w:pPr>
              <w:jc w:val="center"/>
            </w:pPr>
            <w:r>
              <w:t>\</w:t>
            </w:r>
            <w:r>
              <w:t>italico</w:t>
            </w:r>
            <w:r>
              <w:t>( TEXTO )</w:t>
            </w:r>
          </w:p>
        </w:tc>
        <w:tc>
          <w:tcPr>
            <w:tcW w:w="4850" w:type="dxa"/>
          </w:tcPr>
          <w:p w:rsidR="00212948" w:rsidRDefault="00212948" w:rsidP="00212948">
            <w:pPr>
              <w:jc w:val="both"/>
            </w:pPr>
            <w:r>
              <w:t>\</w:t>
            </w:r>
            <w:r>
              <w:t>italico</w:t>
            </w:r>
            <w:r>
              <w:t xml:space="preserve">( </w:t>
            </w:r>
            <w:r w:rsidR="00097AB8">
              <w:t xml:space="preserve"> </w:t>
            </w:r>
            <w:r>
              <w:t xml:space="preserve">) é a tag da nossa linguagem e o TEXTO é o texto que vai aparecer a </w:t>
            </w:r>
            <w:r>
              <w:t>italico</w:t>
            </w:r>
            <w:r>
              <w:t xml:space="preserve"> no documento final</w:t>
            </w:r>
          </w:p>
        </w:tc>
      </w:tr>
      <w:tr w:rsidR="00212948" w:rsidTr="00212948">
        <w:tc>
          <w:tcPr>
            <w:tcW w:w="3794" w:type="dxa"/>
          </w:tcPr>
          <w:p w:rsidR="00212948" w:rsidRDefault="004922AE" w:rsidP="00212948">
            <w:pPr>
              <w:jc w:val="center"/>
            </w:pPr>
            <w:r>
              <w:t>\indice( )</w:t>
            </w:r>
          </w:p>
        </w:tc>
        <w:tc>
          <w:tcPr>
            <w:tcW w:w="4850" w:type="dxa"/>
          </w:tcPr>
          <w:p w:rsidR="00212948" w:rsidRDefault="004922AE" w:rsidP="00E145BC">
            <w:pPr>
              <w:jc w:val="both"/>
            </w:pPr>
            <w:r>
              <w:t xml:space="preserve">\indice( ) é a tag da nossa linguagem e irá gerar o índice dos capítulos </w:t>
            </w:r>
            <w:r w:rsidR="00E145BC">
              <w:t>e secções</w:t>
            </w:r>
          </w:p>
        </w:tc>
      </w:tr>
      <w:tr w:rsidR="004922AE" w:rsidTr="00212948">
        <w:tc>
          <w:tcPr>
            <w:tcW w:w="3794" w:type="dxa"/>
          </w:tcPr>
          <w:p w:rsidR="004922AE" w:rsidRDefault="004922AE" w:rsidP="00212948">
            <w:pPr>
              <w:jc w:val="center"/>
            </w:pPr>
            <w:r>
              <w:t>\indice(</w:t>
            </w:r>
            <w:r>
              <w:t xml:space="preserve"> figuras</w:t>
            </w:r>
            <w:r>
              <w:t xml:space="preserve"> )</w:t>
            </w:r>
          </w:p>
        </w:tc>
        <w:tc>
          <w:tcPr>
            <w:tcW w:w="4850" w:type="dxa"/>
          </w:tcPr>
          <w:p w:rsidR="004922AE" w:rsidRDefault="004922AE" w:rsidP="004922AE">
            <w:pPr>
              <w:jc w:val="both"/>
            </w:pPr>
            <w:r>
              <w:t>\indice(</w:t>
            </w:r>
            <w:r>
              <w:t xml:space="preserve"> figuras</w:t>
            </w:r>
            <w:r>
              <w:t xml:space="preserve"> ) é a tag da nossa linguagem e irá gerar o índice d</w:t>
            </w:r>
            <w:r>
              <w:t>a</w:t>
            </w:r>
            <w:r>
              <w:t xml:space="preserve">s </w:t>
            </w:r>
            <w:r>
              <w:t>figuras</w:t>
            </w:r>
            <w:r>
              <w:t xml:space="preserve"> para o documento final</w:t>
            </w:r>
          </w:p>
        </w:tc>
      </w:tr>
      <w:tr w:rsidR="004922AE" w:rsidTr="00033907">
        <w:tc>
          <w:tcPr>
            <w:tcW w:w="3794" w:type="dxa"/>
          </w:tcPr>
          <w:p w:rsidR="004922AE" w:rsidRDefault="004922AE" w:rsidP="004922AE">
            <w:pPr>
              <w:jc w:val="center"/>
            </w:pPr>
            <w:r>
              <w:t xml:space="preserve">\indice( </w:t>
            </w:r>
            <w:r>
              <w:t>tabelas</w:t>
            </w:r>
            <w:r>
              <w:t xml:space="preserve"> )</w:t>
            </w:r>
          </w:p>
        </w:tc>
        <w:tc>
          <w:tcPr>
            <w:tcW w:w="4850" w:type="dxa"/>
          </w:tcPr>
          <w:p w:rsidR="004922AE" w:rsidRDefault="004922AE" w:rsidP="004922AE">
            <w:pPr>
              <w:jc w:val="both"/>
            </w:pPr>
            <w:r>
              <w:t xml:space="preserve">\indice( </w:t>
            </w:r>
            <w:r>
              <w:t>tabelas</w:t>
            </w:r>
            <w:r>
              <w:t xml:space="preserve"> ) é a tag da nossa linguagem e irá gerar o índice das </w:t>
            </w:r>
            <w:r>
              <w:t>tabelas</w:t>
            </w:r>
            <w:r>
              <w:t xml:space="preserve"> para o documento final</w:t>
            </w:r>
          </w:p>
        </w:tc>
      </w:tr>
      <w:tr w:rsidR="004922AE" w:rsidTr="00212948">
        <w:tc>
          <w:tcPr>
            <w:tcW w:w="3794" w:type="dxa"/>
          </w:tcPr>
          <w:p w:rsidR="004922AE" w:rsidRDefault="004922AE" w:rsidP="00212948">
            <w:pPr>
              <w:jc w:val="center"/>
            </w:pPr>
            <w:r>
              <w:t>\capitulo( NOME ){ TEXTO }</w:t>
            </w:r>
          </w:p>
        </w:tc>
        <w:tc>
          <w:tcPr>
            <w:tcW w:w="4850" w:type="dxa"/>
          </w:tcPr>
          <w:p w:rsidR="004922AE" w:rsidRDefault="004922AE" w:rsidP="00E145BC">
            <w:pPr>
              <w:jc w:val="both"/>
            </w:pPr>
            <w:r>
              <w:t>\</w:t>
            </w:r>
            <w:r>
              <w:t>capitulo(</w:t>
            </w:r>
            <w:r w:rsidR="0094657C">
              <w:t xml:space="preserve"> </w:t>
            </w:r>
            <w:r>
              <w:t>)</w:t>
            </w:r>
            <w:r>
              <w:t>{</w:t>
            </w:r>
            <w:r w:rsidR="0094657C">
              <w:t xml:space="preserve"> </w:t>
            </w:r>
            <w:r>
              <w:t xml:space="preserve"> } é a </w:t>
            </w:r>
            <w:r>
              <w:t>tag da nossa linguagem</w:t>
            </w:r>
            <w:r w:rsidR="00F300DC">
              <w:t xml:space="preserve"> para criar capitulos</w:t>
            </w:r>
            <w:r>
              <w:t>,</w:t>
            </w:r>
            <w:r>
              <w:t xml:space="preserve"> o</w:t>
            </w:r>
            <w:r>
              <w:t xml:space="preserve"> NOME é o nome do capitulo e o</w:t>
            </w:r>
            <w:r>
              <w:t xml:space="preserve"> TEXTO é o texto</w:t>
            </w:r>
            <w:r>
              <w:t xml:space="preserve"> do capitulo</w:t>
            </w:r>
          </w:p>
        </w:tc>
      </w:tr>
      <w:tr w:rsidR="004922AE" w:rsidTr="00212948">
        <w:tc>
          <w:tcPr>
            <w:tcW w:w="3794" w:type="dxa"/>
          </w:tcPr>
          <w:p w:rsidR="004922AE" w:rsidRDefault="004922AE" w:rsidP="00212948">
            <w:pPr>
              <w:jc w:val="center"/>
            </w:pPr>
            <w:r>
              <w:t>\codigo{ TEXTO }</w:t>
            </w:r>
          </w:p>
        </w:tc>
        <w:tc>
          <w:tcPr>
            <w:tcW w:w="4850" w:type="dxa"/>
          </w:tcPr>
          <w:p w:rsidR="004922AE" w:rsidRDefault="004922AE" w:rsidP="004922AE">
            <w:pPr>
              <w:jc w:val="both"/>
            </w:pPr>
            <w:r>
              <w:t>\</w:t>
            </w:r>
            <w:r>
              <w:t>codigo</w:t>
            </w:r>
            <w:r>
              <w:t xml:space="preserve">{ } é a tag da nossa linguagem </w:t>
            </w:r>
            <w:r w:rsidR="00F300DC">
              <w:t xml:space="preserve">para escrever o texto sem qualquer formatação </w:t>
            </w:r>
            <w:r>
              <w:t>e o TEXTO é o texto que vai aparecer no documento final</w:t>
            </w:r>
            <w:r>
              <w:t xml:space="preserve"> (o texto fica tal como está, como o verbatim de LaTeX)</w:t>
            </w:r>
          </w:p>
        </w:tc>
      </w:tr>
      <w:tr w:rsidR="004922AE" w:rsidTr="00212948">
        <w:tc>
          <w:tcPr>
            <w:tcW w:w="3794" w:type="dxa"/>
          </w:tcPr>
          <w:p w:rsidR="004922AE" w:rsidRDefault="00AF5A73" w:rsidP="00212948">
            <w:pPr>
              <w:jc w:val="center"/>
            </w:pPr>
            <w:r>
              <w:t>\s[LVL]( NOME ){ TEXTO }</w:t>
            </w:r>
          </w:p>
        </w:tc>
        <w:tc>
          <w:tcPr>
            <w:tcW w:w="4850" w:type="dxa"/>
          </w:tcPr>
          <w:p w:rsidR="000250E5" w:rsidRDefault="0094657C" w:rsidP="000250E5">
            <w:pPr>
              <w:jc w:val="both"/>
            </w:pPr>
            <w:r>
              <w:t xml:space="preserve">\s[1 a 5]( ){ } </w:t>
            </w:r>
            <w:r>
              <w:t>é a tag da nossa linguagem</w:t>
            </w:r>
            <w:r w:rsidR="00F300DC">
              <w:t xml:space="preserve"> para criar secções</w:t>
            </w:r>
            <w:r>
              <w:t>,</w:t>
            </w:r>
            <w:r w:rsidR="00F300DC">
              <w:t xml:space="preserve"> e</w:t>
            </w:r>
            <w:r>
              <w:t xml:space="preserve"> </w:t>
            </w:r>
            <w:r>
              <w:t xml:space="preserve">o LVL é o nível da secção (de 1 a 5), </w:t>
            </w:r>
            <w:r>
              <w:t>o</w:t>
            </w:r>
            <w:r>
              <w:t xml:space="preserve"> NOME é o nome da secção </w:t>
            </w:r>
            <w:r>
              <w:t>e o TEXTO é o texto d</w:t>
            </w:r>
            <w:r>
              <w:t xml:space="preserve">a secção </w:t>
            </w:r>
            <w:r>
              <w:t xml:space="preserve">que </w:t>
            </w:r>
            <w:r w:rsidR="000250E5">
              <w:t>pode conter texto ou qualquer elemento da listagem “Lista de Elementos”</w:t>
            </w:r>
            <w:r w:rsidR="000250E5">
              <w:t xml:space="preserve"> descrito na secção do yacc</w:t>
            </w:r>
          </w:p>
        </w:tc>
      </w:tr>
      <w:tr w:rsidR="00AF5A73" w:rsidTr="00212948">
        <w:tc>
          <w:tcPr>
            <w:tcW w:w="3794" w:type="dxa"/>
          </w:tcPr>
          <w:p w:rsidR="00AF5A73" w:rsidRDefault="00DB2666" w:rsidP="00212948">
            <w:pPr>
              <w:jc w:val="center"/>
            </w:pPr>
            <w:r>
              <w:t>\sumario( TEXTO )</w:t>
            </w:r>
          </w:p>
        </w:tc>
        <w:tc>
          <w:tcPr>
            <w:tcW w:w="4850" w:type="dxa"/>
          </w:tcPr>
          <w:p w:rsidR="00AF5A73" w:rsidRDefault="000E256C" w:rsidP="000E256C">
            <w:pPr>
              <w:jc w:val="both"/>
            </w:pPr>
            <w:r>
              <w:t>\</w:t>
            </w:r>
            <w:r>
              <w:t>sumario( )</w:t>
            </w:r>
            <w:r>
              <w:t xml:space="preserve"> é a tag da nossa linguagem</w:t>
            </w:r>
            <w:r w:rsidR="000250E5">
              <w:t xml:space="preserve"> para criar u sumário</w:t>
            </w:r>
            <w:r>
              <w:t xml:space="preserve"> e o TEXTO é o texto que vai aparecer no documento final</w:t>
            </w:r>
          </w:p>
        </w:tc>
      </w:tr>
      <w:tr w:rsidR="00DB2666" w:rsidTr="00212948">
        <w:tc>
          <w:tcPr>
            <w:tcW w:w="3794" w:type="dxa"/>
          </w:tcPr>
          <w:p w:rsidR="00DB2666" w:rsidRDefault="00DB2666" w:rsidP="00212948">
            <w:pPr>
              <w:jc w:val="center"/>
            </w:pPr>
            <w:r>
              <w:t>\ref( TEXTO</w:t>
            </w:r>
            <w:r w:rsidR="002658B6">
              <w:t>, TEXTO</w:t>
            </w:r>
            <w:r>
              <w:t xml:space="preserve"> )</w:t>
            </w:r>
          </w:p>
        </w:tc>
        <w:tc>
          <w:tcPr>
            <w:tcW w:w="4850" w:type="dxa"/>
          </w:tcPr>
          <w:p w:rsidR="00DB2666" w:rsidRDefault="000E256C" w:rsidP="000250E5">
            <w:pPr>
              <w:jc w:val="both"/>
            </w:pPr>
            <w:r>
              <w:t>\</w:t>
            </w:r>
            <w:r>
              <w:t>ref</w:t>
            </w:r>
            <w:r>
              <w:t>( ) é a tag da nossa linguagem</w:t>
            </w:r>
            <w:r w:rsidR="00F300DC">
              <w:t xml:space="preserve"> para fazer referências </w:t>
            </w:r>
            <w:r>
              <w:t xml:space="preserve">e o TEXTO é o texto que vai aparecer </w:t>
            </w:r>
            <w:r w:rsidR="000250E5">
              <w:t xml:space="preserve">no </w:t>
            </w:r>
            <w:r w:rsidR="000250E5">
              <w:lastRenderedPageBreak/>
              <w:t>documento final</w:t>
            </w:r>
          </w:p>
        </w:tc>
      </w:tr>
      <w:tr w:rsidR="00DB2666" w:rsidTr="00212948">
        <w:tc>
          <w:tcPr>
            <w:tcW w:w="3794" w:type="dxa"/>
          </w:tcPr>
          <w:p w:rsidR="00DB2666" w:rsidRDefault="00DB2666" w:rsidP="00212948">
            <w:pPr>
              <w:jc w:val="center"/>
            </w:pPr>
            <w:r>
              <w:lastRenderedPageBreak/>
              <w:t>\xref( TEXTO )</w:t>
            </w:r>
          </w:p>
        </w:tc>
        <w:tc>
          <w:tcPr>
            <w:tcW w:w="4850" w:type="dxa"/>
          </w:tcPr>
          <w:p w:rsidR="00DB2666" w:rsidRDefault="000E256C" w:rsidP="000E256C">
            <w:pPr>
              <w:jc w:val="both"/>
            </w:pPr>
            <w:r>
              <w:t>\</w:t>
            </w:r>
            <w:r>
              <w:t>xref</w:t>
            </w:r>
            <w:r>
              <w:t>( ) é a tag da nossa linguagem e o TEXTO é o texto que vai aparecer no documento final</w:t>
            </w:r>
          </w:p>
        </w:tc>
      </w:tr>
      <w:tr w:rsidR="00DB2666" w:rsidTr="00212948">
        <w:tc>
          <w:tcPr>
            <w:tcW w:w="3794" w:type="dxa"/>
          </w:tcPr>
          <w:p w:rsidR="00DB2666" w:rsidRDefault="00DB2666" w:rsidP="00212948">
            <w:pPr>
              <w:jc w:val="center"/>
            </w:pPr>
            <w:r>
              <w:t>\href( TEXTO, URL )</w:t>
            </w:r>
          </w:p>
        </w:tc>
        <w:tc>
          <w:tcPr>
            <w:tcW w:w="4850" w:type="dxa"/>
          </w:tcPr>
          <w:p w:rsidR="00DB2666" w:rsidRDefault="000E256C" w:rsidP="000E256C">
            <w:pPr>
              <w:jc w:val="both"/>
            </w:pPr>
            <w:r>
              <w:t>\</w:t>
            </w:r>
            <w:r>
              <w:t>href</w:t>
            </w:r>
            <w:r>
              <w:t xml:space="preserve">( ) é a </w:t>
            </w:r>
            <w:r>
              <w:t>tag da nossa linguagem</w:t>
            </w:r>
            <w:r w:rsidR="00F300DC">
              <w:t xml:space="preserve"> para colocar um link</w:t>
            </w:r>
            <w:r>
              <w:t>,</w:t>
            </w:r>
            <w:r w:rsidR="00F300DC">
              <w:t xml:space="preserve"> e</w:t>
            </w:r>
            <w:r>
              <w:t xml:space="preserve"> o URL </w:t>
            </w:r>
            <w:r w:rsidR="00F300DC">
              <w:t xml:space="preserve">é </w:t>
            </w:r>
            <w:r>
              <w:t xml:space="preserve">o link e </w:t>
            </w:r>
            <w:r>
              <w:t>o TEXTO é o texto que vai aparecer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citref( TEXTO )</w:t>
            </w:r>
          </w:p>
        </w:tc>
        <w:tc>
          <w:tcPr>
            <w:tcW w:w="4850" w:type="dxa"/>
          </w:tcPr>
          <w:p w:rsidR="002658B6" w:rsidRDefault="000E256C" w:rsidP="000E256C">
            <w:pPr>
              <w:jc w:val="both"/>
            </w:pPr>
            <w:r>
              <w:t>\</w:t>
            </w:r>
            <w:r>
              <w:t>citref</w:t>
            </w:r>
            <w:r>
              <w:t>( ) é a tag da nossa linguagem e o TEXTO é o texto que vai aparecer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rodape( TEXTO )</w:t>
            </w:r>
          </w:p>
        </w:tc>
        <w:tc>
          <w:tcPr>
            <w:tcW w:w="4850" w:type="dxa"/>
          </w:tcPr>
          <w:p w:rsidR="002658B6" w:rsidRDefault="000E256C" w:rsidP="000E256C">
            <w:pPr>
              <w:jc w:val="both"/>
            </w:pPr>
            <w:r>
              <w:t>\</w:t>
            </w:r>
            <w:r>
              <w:t>rodape</w:t>
            </w:r>
            <w:r>
              <w:t>( ) é a tag da nossa linguagem</w:t>
            </w:r>
            <w:r w:rsidR="00F300DC">
              <w:t xml:space="preserve"> para escrever uma nota no rodapé</w:t>
            </w:r>
            <w:r>
              <w:t xml:space="preserve"> e o TEXTO é o texto que vai aparecer no </w:t>
            </w:r>
            <w:r w:rsidR="000250E5">
              <w:t xml:space="preserve">rodapé do </w:t>
            </w:r>
            <w:r>
              <w:t>documento final</w:t>
            </w:r>
          </w:p>
        </w:tc>
      </w:tr>
      <w:tr w:rsidR="002658B6" w:rsidTr="00DB76A7">
        <w:tc>
          <w:tcPr>
            <w:tcW w:w="3794" w:type="dxa"/>
            <w:shd w:val="clear" w:color="auto" w:fill="FFFFFF" w:themeFill="background1"/>
          </w:tcPr>
          <w:p w:rsidR="002658B6" w:rsidRDefault="002658B6" w:rsidP="000E256C">
            <w:pPr>
              <w:jc w:val="center"/>
            </w:pPr>
            <w:r>
              <w:t>\lcodigo(TEXTO )</w:t>
            </w:r>
          </w:p>
        </w:tc>
        <w:tc>
          <w:tcPr>
            <w:tcW w:w="4850" w:type="dxa"/>
            <w:shd w:val="clear" w:color="auto" w:fill="FFFFFF" w:themeFill="background1"/>
          </w:tcPr>
          <w:p w:rsidR="002658B6" w:rsidRDefault="000E256C" w:rsidP="000E256C">
            <w:pPr>
              <w:jc w:val="both"/>
            </w:pPr>
            <w:r>
              <w:t>\</w:t>
            </w:r>
            <w:r>
              <w:t>lcodigo</w:t>
            </w:r>
            <w:r>
              <w:t xml:space="preserve">( ) é a tag da nossa linguagem </w:t>
            </w:r>
            <w:r w:rsidR="00DB76A7">
              <w:t xml:space="preserve">para inserir uma linha de texto não formatado </w:t>
            </w:r>
            <w:r>
              <w:t>e o TEXTO é o texto que vai aparecer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acronimo( TEXTO )</w:t>
            </w:r>
          </w:p>
        </w:tc>
        <w:tc>
          <w:tcPr>
            <w:tcW w:w="4850" w:type="dxa"/>
          </w:tcPr>
          <w:p w:rsidR="002658B6" w:rsidRDefault="000E256C" w:rsidP="006F2B48">
            <w:pPr>
              <w:jc w:val="both"/>
            </w:pPr>
            <w:r>
              <w:t>\</w:t>
            </w:r>
            <w:r>
              <w:t>acronimo</w:t>
            </w:r>
            <w:r>
              <w:t>( ) é a tag da nossa linguagem</w:t>
            </w:r>
            <w:r w:rsidR="00F300DC">
              <w:t xml:space="preserve"> para escrever um acron</w:t>
            </w:r>
            <w:r w:rsidR="006F2B48">
              <w:t>i</w:t>
            </w:r>
            <w:r w:rsidR="00F300DC">
              <w:t>mo</w:t>
            </w:r>
            <w:r>
              <w:t xml:space="preserve"> e o TEXTO é o </w:t>
            </w:r>
            <w:r w:rsidR="006F2B48">
              <w:t>acronimo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sub( TEXTO )</w:t>
            </w:r>
          </w:p>
        </w:tc>
        <w:tc>
          <w:tcPr>
            <w:tcW w:w="4850" w:type="dxa"/>
          </w:tcPr>
          <w:p w:rsidR="002658B6" w:rsidRDefault="00F300DC" w:rsidP="00F300DC">
            <w:pPr>
              <w:jc w:val="both"/>
            </w:pPr>
            <w:r>
              <w:t>\</w:t>
            </w:r>
            <w:r>
              <w:t>sub</w:t>
            </w:r>
            <w:r>
              <w:t>( ) é a tag da nossa linguagem</w:t>
            </w:r>
            <w:r>
              <w:t xml:space="preserve"> para escrever em sublinhado</w:t>
            </w:r>
            <w:r>
              <w:t xml:space="preserve"> e o TEXTO é o texto que vai aparecer</w:t>
            </w:r>
            <w:r>
              <w:t xml:space="preserve"> sublinhado</w:t>
            </w:r>
            <w:r>
              <w:t xml:space="preserve">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8112FA">
            <w:pPr>
              <w:jc w:val="center"/>
            </w:pPr>
            <w:r>
              <w:t>\figura</w:t>
            </w:r>
            <w:r w:rsidR="008112FA">
              <w:t>( “DADOS IMAGEM” )</w:t>
            </w:r>
          </w:p>
        </w:tc>
        <w:tc>
          <w:tcPr>
            <w:tcW w:w="4850" w:type="dxa"/>
          </w:tcPr>
          <w:p w:rsidR="002658B6" w:rsidRDefault="00F300DC" w:rsidP="006F2B48">
            <w:pPr>
              <w:jc w:val="both"/>
            </w:pPr>
            <w:r>
              <w:t>\</w:t>
            </w:r>
            <w:r>
              <w:t>figura</w:t>
            </w:r>
            <w:r>
              <w:t>( ) é a tag da nossa linguagem</w:t>
            </w:r>
            <w:r>
              <w:t xml:space="preserve"> para iniciar o modo de figura</w:t>
            </w:r>
            <w:r>
              <w:t xml:space="preserve"> e o</w:t>
            </w:r>
            <w:r>
              <w:t>s</w:t>
            </w:r>
            <w:r>
              <w:t xml:space="preserve"> </w:t>
            </w:r>
            <w:r>
              <w:t>“DADOS IMAGEM” pode</w:t>
            </w:r>
            <w:r w:rsidR="006F2B48">
              <w:t>m</w:t>
            </w:r>
            <w:r>
              <w:t xml:space="preserve"> conter a legenda (\leg) </w:t>
            </w:r>
            <w:r w:rsidR="00994C6B">
              <w:t>e a imagem (\imagem)</w:t>
            </w:r>
          </w:p>
        </w:tc>
      </w:tr>
      <w:tr w:rsidR="008112FA" w:rsidTr="00212948">
        <w:tc>
          <w:tcPr>
            <w:tcW w:w="3794" w:type="dxa"/>
          </w:tcPr>
          <w:p w:rsidR="008112FA" w:rsidRDefault="008112FA" w:rsidP="00212948">
            <w:pPr>
              <w:jc w:val="center"/>
            </w:pPr>
            <w:r>
              <w:t>\imagem( PATH )</w:t>
            </w:r>
          </w:p>
        </w:tc>
        <w:tc>
          <w:tcPr>
            <w:tcW w:w="4850" w:type="dxa"/>
          </w:tcPr>
          <w:p w:rsidR="008112FA" w:rsidRDefault="00994C6B" w:rsidP="00994C6B">
            <w:pPr>
              <w:jc w:val="both"/>
            </w:pPr>
            <w:r>
              <w:t>\</w:t>
            </w:r>
            <w:r>
              <w:t>imagem</w:t>
            </w:r>
            <w:r>
              <w:t>( ) é a tag da nossa linguagem</w:t>
            </w:r>
            <w:r>
              <w:t xml:space="preserve"> para inserir a imagem</w:t>
            </w:r>
            <w:r>
              <w:t xml:space="preserve"> e o </w:t>
            </w:r>
            <w:r>
              <w:t>PATH contém o caminho até a mesma</w:t>
            </w:r>
          </w:p>
        </w:tc>
      </w:tr>
      <w:tr w:rsidR="008112FA" w:rsidTr="00212948">
        <w:tc>
          <w:tcPr>
            <w:tcW w:w="3794" w:type="dxa"/>
          </w:tcPr>
          <w:p w:rsidR="008112FA" w:rsidRDefault="008112FA" w:rsidP="00212948">
            <w:pPr>
              <w:jc w:val="center"/>
            </w:pPr>
            <w:r>
              <w:t>\leg( TEXTO )</w:t>
            </w:r>
          </w:p>
        </w:tc>
        <w:tc>
          <w:tcPr>
            <w:tcW w:w="4850" w:type="dxa"/>
          </w:tcPr>
          <w:p w:rsidR="008112FA" w:rsidRDefault="00994C6B" w:rsidP="006F2B48">
            <w:pPr>
              <w:jc w:val="both"/>
            </w:pPr>
            <w:r>
              <w:t>\</w:t>
            </w:r>
            <w:r>
              <w:t>leg</w:t>
            </w:r>
            <w:r>
              <w:t>( ) é a tag da nossa linguagem</w:t>
            </w:r>
            <w:r>
              <w:t xml:space="preserve"> para inserir uma legenda, tanto numa imagem como numa tabela </w:t>
            </w:r>
            <w:r>
              <w:t xml:space="preserve"> e o TEXTO é o texto </w:t>
            </w:r>
            <w:r w:rsidR="006F2B48">
              <w:t>para legendar a figura em questão</w:t>
            </w:r>
          </w:p>
        </w:tc>
      </w:tr>
      <w:tr w:rsidR="008112FA" w:rsidTr="00212948">
        <w:tc>
          <w:tcPr>
            <w:tcW w:w="3794" w:type="dxa"/>
          </w:tcPr>
          <w:p w:rsidR="008112FA" w:rsidRDefault="007A4404" w:rsidP="00212948">
            <w:pPr>
              <w:jc w:val="center"/>
            </w:pPr>
            <w:r>
              <w:t>\lo( ITEMS )</w:t>
            </w:r>
          </w:p>
        </w:tc>
        <w:tc>
          <w:tcPr>
            <w:tcW w:w="4850" w:type="dxa"/>
          </w:tcPr>
          <w:p w:rsidR="008112FA" w:rsidRDefault="00994C6B" w:rsidP="006F2B48">
            <w:pPr>
              <w:jc w:val="both"/>
            </w:pPr>
            <w:r>
              <w:t>\</w:t>
            </w:r>
            <w:r>
              <w:t>lo</w:t>
            </w:r>
            <w:r>
              <w:t xml:space="preserve">( ) é a tag da nossa linguagem </w:t>
            </w:r>
            <w:r>
              <w:t xml:space="preserve">para iniciar uma lista de items enumerada </w:t>
            </w:r>
            <w:r>
              <w:t>e o</w:t>
            </w:r>
            <w:r>
              <w:t>s</w:t>
            </w:r>
            <w:r>
              <w:t xml:space="preserve"> </w:t>
            </w:r>
            <w:r w:rsidR="006F2B48">
              <w:t>ITEMS</w:t>
            </w:r>
            <w:r>
              <w:t xml:space="preserve"> </w:t>
            </w:r>
            <w:r w:rsidR="006F2B48">
              <w:t>são identificados</w:t>
            </w:r>
            <w:r>
              <w:t xml:space="preserve"> pela tag reservada \item() </w:t>
            </w:r>
          </w:p>
        </w:tc>
      </w:tr>
      <w:tr w:rsidR="007A4404" w:rsidTr="00212948">
        <w:tc>
          <w:tcPr>
            <w:tcW w:w="3794" w:type="dxa"/>
          </w:tcPr>
          <w:p w:rsidR="007A4404" w:rsidRDefault="007A4404" w:rsidP="00212948">
            <w:pPr>
              <w:jc w:val="center"/>
            </w:pPr>
            <w:r>
              <w:t>\li( ITEMS )</w:t>
            </w:r>
          </w:p>
        </w:tc>
        <w:tc>
          <w:tcPr>
            <w:tcW w:w="4850" w:type="dxa"/>
          </w:tcPr>
          <w:p w:rsidR="007A4404" w:rsidRDefault="00994C6B" w:rsidP="006F2B48">
            <w:pPr>
              <w:jc w:val="both"/>
            </w:pPr>
            <w:r>
              <w:t>\l</w:t>
            </w:r>
            <w:r>
              <w:t>i</w:t>
            </w:r>
            <w:r>
              <w:t xml:space="preserve">( ) é a tag da nossa linguagem para iniciar uma lista de items </w:t>
            </w:r>
            <w:r w:rsidR="006F2B48">
              <w:t>com marcas</w:t>
            </w:r>
            <w:r>
              <w:t xml:space="preserve"> e os </w:t>
            </w:r>
            <w:r w:rsidR="006F2B48">
              <w:t>ITEMS</w:t>
            </w:r>
            <w:r>
              <w:t xml:space="preserve"> </w:t>
            </w:r>
            <w:r w:rsidR="006F2B48">
              <w:t>são identificados</w:t>
            </w:r>
            <w:r>
              <w:t xml:space="preserve"> pela tag reservada \item()</w:t>
            </w:r>
          </w:p>
        </w:tc>
      </w:tr>
      <w:tr w:rsidR="007A4404" w:rsidTr="00212948">
        <w:tc>
          <w:tcPr>
            <w:tcW w:w="3794" w:type="dxa"/>
          </w:tcPr>
          <w:p w:rsidR="007A4404" w:rsidRDefault="007A4404" w:rsidP="00212948">
            <w:pPr>
              <w:jc w:val="center"/>
            </w:pPr>
            <w:r>
              <w:t>\item( TEXTO )</w:t>
            </w:r>
          </w:p>
        </w:tc>
        <w:tc>
          <w:tcPr>
            <w:tcW w:w="4850" w:type="dxa"/>
          </w:tcPr>
          <w:p w:rsidR="007A4404" w:rsidRDefault="006F2B48" w:rsidP="006F2B48">
            <w:pPr>
              <w:jc w:val="both"/>
            </w:pPr>
            <w:r>
              <w:t>\</w:t>
            </w:r>
            <w:r>
              <w:t>item</w:t>
            </w:r>
            <w:r>
              <w:t>( ) é a tag da nossa linguagem para</w:t>
            </w:r>
            <w:r>
              <w:t xml:space="preserve"> adicionar items as listas de items anteriores</w:t>
            </w:r>
            <w:r>
              <w:t xml:space="preserve"> </w:t>
            </w:r>
            <w:r>
              <w:t>e o TEXTO pode conter texto ou qualquer elemento da listagem “Elemento” descrito na secção do yacc</w:t>
            </w:r>
          </w:p>
        </w:tc>
      </w:tr>
      <w:tr w:rsidR="007A4404" w:rsidTr="00212948">
        <w:tc>
          <w:tcPr>
            <w:tcW w:w="3794" w:type="dxa"/>
          </w:tcPr>
          <w:p w:rsidR="007A4404" w:rsidRDefault="007A4404" w:rsidP="009A7F66">
            <w:pPr>
              <w:jc w:val="center"/>
            </w:pPr>
            <w:r>
              <w:t xml:space="preserve">\tabela( </w:t>
            </w:r>
            <w:r w:rsidR="009A7F66">
              <w:t>“DADOS TABELA”</w:t>
            </w:r>
            <w:r>
              <w:t xml:space="preserve"> )</w:t>
            </w:r>
          </w:p>
        </w:tc>
        <w:tc>
          <w:tcPr>
            <w:tcW w:w="4850" w:type="dxa"/>
          </w:tcPr>
          <w:p w:rsidR="007A4404" w:rsidRDefault="006F2B48" w:rsidP="006F2B48">
            <w:pPr>
              <w:jc w:val="both"/>
            </w:pPr>
            <w:r>
              <w:t>\</w:t>
            </w:r>
            <w:r>
              <w:t>tabela</w:t>
            </w:r>
            <w:r>
              <w:t xml:space="preserve">( ) é a tag da nossa linguagem para iniciar o modo de </w:t>
            </w:r>
            <w:r>
              <w:t>tabela</w:t>
            </w:r>
            <w:r>
              <w:t xml:space="preserve"> e os “</w:t>
            </w:r>
            <w:r>
              <w:t>DADOS TABELA</w:t>
            </w:r>
            <w:r>
              <w:t>” pode</w:t>
            </w:r>
            <w:r>
              <w:t>m</w:t>
            </w:r>
            <w:r>
              <w:t xml:space="preserve"> conter a legenda (\leg) </w:t>
            </w:r>
            <w:r>
              <w:t>e linhas</w:t>
            </w:r>
            <w:r>
              <w:t>(</w:t>
            </w:r>
            <w:r>
              <w:t>\linha)</w:t>
            </w:r>
          </w:p>
        </w:tc>
      </w:tr>
      <w:tr w:rsidR="00F36AAF" w:rsidTr="00212948">
        <w:tc>
          <w:tcPr>
            <w:tcW w:w="3794" w:type="dxa"/>
          </w:tcPr>
          <w:p w:rsidR="00F36AAF" w:rsidRDefault="00F36AAF" w:rsidP="00212948">
            <w:pPr>
              <w:jc w:val="center"/>
            </w:pPr>
            <w:r>
              <w:t>\linha{ CELULAS }</w:t>
            </w:r>
          </w:p>
        </w:tc>
        <w:tc>
          <w:tcPr>
            <w:tcW w:w="4850" w:type="dxa"/>
          </w:tcPr>
          <w:p w:rsidR="00F36AAF" w:rsidRDefault="006F2B48" w:rsidP="006F2B48">
            <w:pPr>
              <w:jc w:val="both"/>
            </w:pPr>
            <w:r>
              <w:t>\</w:t>
            </w:r>
            <w:r>
              <w:t>linha</w:t>
            </w:r>
            <w:r>
              <w:t xml:space="preserve">( ) é a tag da nossa linguagem para iniciar </w:t>
            </w:r>
            <w:r>
              <w:t>uma linha da tabela que irá conter células criadas co a tag reservada \cel(){}</w:t>
            </w:r>
          </w:p>
        </w:tc>
      </w:tr>
      <w:tr w:rsidR="00F36AAF" w:rsidTr="00212948">
        <w:tc>
          <w:tcPr>
            <w:tcW w:w="3794" w:type="dxa"/>
          </w:tcPr>
          <w:p w:rsidR="00F36AAF" w:rsidRDefault="00F36AAF" w:rsidP="00212948">
            <w:pPr>
              <w:jc w:val="center"/>
            </w:pPr>
            <w:r>
              <w:t>\cel(</w:t>
            </w:r>
            <w:r w:rsidR="009A7F66">
              <w:t xml:space="preserve">A , D </w:t>
            </w:r>
            <w:r>
              <w:t>){ TEXTO }</w:t>
            </w:r>
          </w:p>
        </w:tc>
        <w:tc>
          <w:tcPr>
            <w:tcW w:w="4850" w:type="dxa"/>
          </w:tcPr>
          <w:p w:rsidR="00F36AAF" w:rsidRDefault="006F2B48" w:rsidP="006F2B48">
            <w:pPr>
              <w:jc w:val="both"/>
            </w:pPr>
            <w:r>
              <w:t>\</w:t>
            </w:r>
            <w:r>
              <w:t>cel</w:t>
            </w:r>
            <w:r>
              <w:t xml:space="preserve">( ) é a tag da nossa linguagem </w:t>
            </w:r>
            <w:r>
              <w:t>criar células (colunas) para a linha e o A é o alinhamento do texto na célula, o D a quantidade de células abrangidas pela célula a ser criada e depois o TEXTO é o texto que vai aparecer na célula</w:t>
            </w:r>
          </w:p>
        </w:tc>
      </w:tr>
    </w:tbl>
    <w:p w:rsidR="0089169F" w:rsidRDefault="0089169F"/>
    <w:sectPr w:rsidR="008916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2"/>
    <w:rsid w:val="000250E5"/>
    <w:rsid w:val="00097AB8"/>
    <w:rsid w:val="000E256C"/>
    <w:rsid w:val="00212948"/>
    <w:rsid w:val="002658B6"/>
    <w:rsid w:val="004922AE"/>
    <w:rsid w:val="006F2B48"/>
    <w:rsid w:val="00762C62"/>
    <w:rsid w:val="007A4404"/>
    <w:rsid w:val="007C73F2"/>
    <w:rsid w:val="008112FA"/>
    <w:rsid w:val="0089169F"/>
    <w:rsid w:val="008D6611"/>
    <w:rsid w:val="0094657C"/>
    <w:rsid w:val="00994C6B"/>
    <w:rsid w:val="009A7F66"/>
    <w:rsid w:val="00AF5A73"/>
    <w:rsid w:val="00BC798E"/>
    <w:rsid w:val="00CE625E"/>
    <w:rsid w:val="00D61EBC"/>
    <w:rsid w:val="00DB2666"/>
    <w:rsid w:val="00DB76A7"/>
    <w:rsid w:val="00E145BC"/>
    <w:rsid w:val="00F300DC"/>
    <w:rsid w:val="00F3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795-FFB1-4B7C-BFDD-210503C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3</cp:revision>
  <dcterms:created xsi:type="dcterms:W3CDTF">2013-06-04T14:16:00Z</dcterms:created>
  <dcterms:modified xsi:type="dcterms:W3CDTF">2013-06-04T22:05:00Z</dcterms:modified>
</cp:coreProperties>
</file>